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9893" w14:textId="77777777" w:rsidR="008958D5" w:rsidRPr="00B50CAA" w:rsidRDefault="008958D5" w:rsidP="008958D5">
      <w:pPr>
        <w:pStyle w:val="Nyilatkozatcm"/>
      </w:pPr>
      <w:r w:rsidRPr="00B50CAA">
        <w:t>FELADATKIÍRÁS</w:t>
      </w:r>
    </w:p>
    <w:p w14:paraId="49FD2FB8" w14:textId="77777777" w:rsidR="008958D5" w:rsidRPr="00B50CAA" w:rsidRDefault="008958D5" w:rsidP="008958D5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7D9FC970" w14:textId="642253F1" w:rsidR="0039238A" w:rsidRDefault="0039238A" w:rsidP="0089533D"/>
    <w:p w14:paraId="13FB394B" w14:textId="77777777" w:rsidR="0039238A" w:rsidRDefault="0039238A">
      <w:pPr>
        <w:spacing w:after="0" w:line="240" w:lineRule="auto"/>
        <w:ind w:firstLine="0"/>
        <w:jc w:val="left"/>
      </w:pPr>
      <w:r>
        <w:br w:type="page"/>
      </w:r>
    </w:p>
    <w:p w14:paraId="6D97132D" w14:textId="77777777" w:rsidR="0039238A" w:rsidRPr="004851C7" w:rsidRDefault="0039238A" w:rsidP="0039238A">
      <w:pPr>
        <w:pStyle w:val="Cmlaplog"/>
      </w:pPr>
      <w:r w:rsidRPr="004851C7">
        <w:rPr>
          <w:noProof/>
          <w:lang w:val="en-US"/>
        </w:rPr>
        <w:lastRenderedPageBreak/>
        <w:drawing>
          <wp:inline distT="0" distB="0" distL="0" distR="0" wp14:anchorId="199CD143" wp14:editId="3014B05D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493" w14:textId="77777777" w:rsidR="0039238A" w:rsidRPr="004851C7" w:rsidRDefault="0039238A" w:rsidP="0039238A">
      <w:pPr>
        <w:pStyle w:val="Cmlapegyetem"/>
      </w:pPr>
      <w:r w:rsidRPr="004851C7">
        <w:t>Budapesti Műszaki és Gazdaságtudományi Egyetem</w:t>
      </w:r>
    </w:p>
    <w:p w14:paraId="210185BA" w14:textId="77777777" w:rsidR="0039238A" w:rsidRPr="004851C7" w:rsidRDefault="0039238A" w:rsidP="0039238A">
      <w:pPr>
        <w:pStyle w:val="Cmlapkarstanszk"/>
      </w:pPr>
      <w:r w:rsidRPr="004851C7">
        <w:t>Villamosmérnöki és Informatikai Kar</w:t>
      </w:r>
    </w:p>
    <w:p w14:paraId="527400BE" w14:textId="77777777" w:rsidR="0039238A" w:rsidRDefault="003A4A55" w:rsidP="0039238A">
      <w:pPr>
        <w:pStyle w:val="Cmlapkarstanszk"/>
      </w:pPr>
      <w:fldSimple w:instr=" DOCPROPERTY  Company  \* MERGEFORMAT ">
        <w:r w:rsidR="0039238A">
          <w:t>Automatizálási és Alkalmazott Informatikai Tanszék</w:t>
        </w:r>
      </w:fldSimple>
    </w:p>
    <w:p w14:paraId="474D6080" w14:textId="77777777" w:rsidR="0039238A" w:rsidRDefault="0039238A" w:rsidP="0039238A"/>
    <w:p w14:paraId="7E7BE26B" w14:textId="77777777" w:rsidR="0039238A" w:rsidRDefault="0039238A" w:rsidP="0039238A"/>
    <w:p w14:paraId="71AA0D7E" w14:textId="77777777" w:rsidR="0039238A" w:rsidRDefault="0039238A" w:rsidP="0039238A"/>
    <w:p w14:paraId="23D486E6" w14:textId="77777777" w:rsidR="0039238A" w:rsidRDefault="0039238A" w:rsidP="0039238A"/>
    <w:p w14:paraId="2B47DD3A" w14:textId="77777777" w:rsidR="0039238A" w:rsidRDefault="0039238A" w:rsidP="0039238A"/>
    <w:p w14:paraId="7EFED255" w14:textId="77777777" w:rsidR="0039238A" w:rsidRDefault="0039238A" w:rsidP="0039238A"/>
    <w:p w14:paraId="10D80609" w14:textId="77777777" w:rsidR="0039238A" w:rsidRPr="00B50CAA" w:rsidRDefault="0039238A" w:rsidP="0039238A"/>
    <w:p w14:paraId="4A6C4430" w14:textId="3098D6D8" w:rsidR="0039238A" w:rsidRPr="00B50CAA" w:rsidRDefault="0039238A" w:rsidP="0039238A">
      <w:pPr>
        <w:pStyle w:val="Cmlapszerz"/>
      </w:pPr>
      <w:r>
        <w:t>Müller Gergő</w:t>
      </w:r>
    </w:p>
    <w:p w14:paraId="31302564" w14:textId="77777777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>Biofeedback és VR vezérlésű RPG játék készítése Unity és</w:t>
      </w:r>
    </w:p>
    <w:p w14:paraId="3680B2C4" w14:textId="1F17369C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>Daydream környezeten</w:t>
      </w:r>
    </w:p>
    <w:p w14:paraId="0256CE1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72C12E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0DD1E20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4DD9A10B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10400A8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271AC6BB" w14:textId="2113A86E" w:rsidR="0039238A" w:rsidRDefault="0039238A" w:rsidP="0039238A">
      <w:pPr>
        <w:keepLines/>
        <w:spacing w:after="0"/>
        <w:ind w:firstLine="0"/>
        <w:rPr>
          <w:smallCaps/>
        </w:rPr>
      </w:pPr>
    </w:p>
    <w:p w14:paraId="30CEB41C" w14:textId="388FF85F" w:rsidR="0039238A" w:rsidRDefault="0039238A" w:rsidP="0039238A">
      <w:pPr>
        <w:keepLines/>
        <w:spacing w:after="0"/>
        <w:ind w:firstLine="0"/>
        <w:rPr>
          <w:smallCaps/>
        </w:rPr>
      </w:pPr>
    </w:p>
    <w:p w14:paraId="04E069F2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04D1F3D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573C16EB" w14:textId="77777777" w:rsidR="0039238A" w:rsidRDefault="0039238A" w:rsidP="0039238A">
      <w:pPr>
        <w:spacing w:after="0"/>
        <w:ind w:firstLine="0"/>
        <w:jc w:val="center"/>
        <w:rPr>
          <w:noProof/>
          <w:sz w:val="40"/>
        </w:rPr>
      </w:pPr>
      <w:r w:rsidRPr="0039238A">
        <w:rPr>
          <w:noProof/>
          <w:sz w:val="40"/>
        </w:rPr>
        <w:t>Dr. Forstner Bertala</w:t>
      </w:r>
    </w:p>
    <w:p w14:paraId="3165633C" w14:textId="00083DEB" w:rsidR="0039238A" w:rsidRPr="00B50CAA" w:rsidRDefault="0039238A" w:rsidP="0039238A">
      <w:pPr>
        <w:spacing w:after="0"/>
        <w:ind w:firstLine="0"/>
        <w:jc w:val="center"/>
      </w:pPr>
      <w:r>
        <w:t>BUDAPEST, 2017</w:t>
      </w:r>
    </w:p>
    <w:p w14:paraId="5C95B9E0" w14:textId="7708B80A" w:rsidR="00E360CD" w:rsidRPr="0089533D" w:rsidRDefault="0039238A" w:rsidP="00E360CD">
      <w:r>
        <w:lastRenderedPageBreak/>
        <w:t>Tartalo</w:t>
      </w:r>
      <w:r w:rsidR="00E360CD" w:rsidRPr="00E360CD">
        <w:t xml:space="preserve"> </w:t>
      </w:r>
      <w:r w:rsidR="00E360CD">
        <w:t>mjegyzék – Végén Generált.</w:t>
      </w:r>
    </w:p>
    <w:p w14:paraId="22E56DF4" w14:textId="77777777" w:rsidR="006A03F6" w:rsidRDefault="006A03F6" w:rsidP="0089533D"/>
    <w:p w14:paraId="671D9465" w14:textId="77777777" w:rsidR="006A03F6" w:rsidRDefault="006A03F6">
      <w:pPr>
        <w:spacing w:after="0" w:line="240" w:lineRule="auto"/>
        <w:ind w:firstLine="0"/>
        <w:jc w:val="left"/>
      </w:pPr>
      <w:r>
        <w:br w:type="page"/>
      </w:r>
    </w:p>
    <w:p w14:paraId="6677CE85" w14:textId="5B9C3C74" w:rsidR="00E360CD" w:rsidRDefault="006A03F6" w:rsidP="006A03F6">
      <w:pPr>
        <w:pStyle w:val="Fejezetcimszmozsnlkl"/>
      </w:pPr>
      <w:bookmarkStart w:id="0" w:name="_Toc433184091"/>
      <w:bookmarkStart w:id="1" w:name="_Toc497485118"/>
      <w:r w:rsidRPr="00B50CAA">
        <w:lastRenderedPageBreak/>
        <w:t>Összefoglaló</w:t>
      </w:r>
      <w:bookmarkEnd w:id="0"/>
      <w:bookmarkEnd w:id="1"/>
    </w:p>
    <w:p w14:paraId="13C80B0E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3EEB1548" w14:textId="272F5D85" w:rsidR="00E360CD" w:rsidRDefault="00E360CD" w:rsidP="006A03F6">
      <w:pPr>
        <w:pStyle w:val="Fejezetcimszmozsnlkl"/>
      </w:pPr>
      <w:r>
        <w:lastRenderedPageBreak/>
        <w:t>Abstract</w:t>
      </w:r>
    </w:p>
    <w:p w14:paraId="5F2384B7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15D87A3" w14:textId="77777777" w:rsidR="00E360CD" w:rsidRPr="00B50CAA" w:rsidRDefault="00E360CD" w:rsidP="00E360CD">
      <w:pPr>
        <w:pStyle w:val="Nyilatkozatcm"/>
      </w:pPr>
      <w:r w:rsidRPr="00B50CAA">
        <w:lastRenderedPageBreak/>
        <w:t>Hallgatói nyilatkozat</w:t>
      </w:r>
    </w:p>
    <w:p w14:paraId="1C2940E6" w14:textId="22D36DB1" w:rsidR="00E360CD" w:rsidRDefault="00E360CD" w:rsidP="00E360CD">
      <w:pPr>
        <w:pStyle w:val="Nyilatkozatszveg"/>
      </w:pPr>
      <w:r w:rsidRPr="00B50CAA">
        <w:t xml:space="preserve">Alulírott </w:t>
      </w:r>
      <w:r>
        <w:rPr>
          <w:b/>
          <w:bCs/>
        </w:rPr>
        <w:t>Müller Gergő</w:t>
      </w:r>
      <w:r w:rsidRPr="00B50CAA">
        <w:t xml:space="preserve">, szigorló hallgató kijelentem, hogy ezt a </w:t>
      </w:r>
      <w:r>
        <w:t>szakdolgozatot</w:t>
      </w:r>
      <w:r w:rsidR="00B00AC6">
        <w:t xml:space="preserve"> m</w:t>
      </w:r>
      <w:r w:rsidRPr="00B50CAA">
        <w:t>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75AB725F" w14:textId="77777777" w:rsidR="00E360CD" w:rsidRPr="00EE1A1F" w:rsidRDefault="00E360CD" w:rsidP="00E360CD">
      <w:pPr>
        <w:pStyle w:val="Nyilatkozatszveg"/>
      </w:pPr>
      <w:r w:rsidRPr="00EE1A1F">
        <w:t>Hozzájárulok, hogy a jel</w:t>
      </w:r>
      <w:r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4D4F96E7" w14:textId="60B59F18" w:rsidR="00E360CD" w:rsidRPr="00B50CAA" w:rsidRDefault="00E360CD" w:rsidP="00E360CD">
      <w:pPr>
        <w:pStyle w:val="Nyilatkozatkeltezs"/>
      </w:pPr>
      <w:r w:rsidRPr="00B50CAA">
        <w:t xml:space="preserve">Kelt: Budapest, </w:t>
      </w:r>
      <w:commentRangeStart w:id="2"/>
      <w:r>
        <w:t xml:space="preserve">2017. 11. </w:t>
      </w:r>
      <w:commentRangeEnd w:id="2"/>
      <w:r>
        <w:t>20</w:t>
      </w:r>
      <w:r>
        <w:rPr>
          <w:rStyle w:val="Jegyzethivatkozs"/>
        </w:rPr>
        <w:commentReference w:id="2"/>
      </w:r>
    </w:p>
    <w:p w14:paraId="015D0772" w14:textId="77777777" w:rsidR="00E360CD" w:rsidRDefault="00E360CD" w:rsidP="00E360CD">
      <w:pPr>
        <w:pStyle w:val="Nyilatkozatalrs"/>
      </w:pPr>
      <w:r>
        <w:tab/>
        <w:t>...…………………………………………….</w:t>
      </w:r>
    </w:p>
    <w:p w14:paraId="68F346A0" w14:textId="7C7D66F6" w:rsidR="00E360CD" w:rsidRDefault="00E360CD" w:rsidP="00E360CD">
      <w:pPr>
        <w:pStyle w:val="Nyilatkozatalrs"/>
        <w:ind w:firstLine="634"/>
      </w:pPr>
      <w:r>
        <w:t xml:space="preserve">                         Müller Gergő</w:t>
      </w:r>
    </w:p>
    <w:p w14:paraId="57E95A64" w14:textId="77777777" w:rsidR="00E360CD" w:rsidRPr="00B50CAA" w:rsidRDefault="00E360CD" w:rsidP="00E360CD">
      <w:pPr>
        <w:pStyle w:val="Nyilatkozatszveg"/>
      </w:pPr>
    </w:p>
    <w:p w14:paraId="3A4C9650" w14:textId="5D1796E6" w:rsidR="006A03F6" w:rsidRDefault="000A6B4A" w:rsidP="000A6B4A">
      <w:pPr>
        <w:pStyle w:val="Cmsor1"/>
      </w:pPr>
      <w:r>
        <w:lastRenderedPageBreak/>
        <w:t>Bevezetés</w:t>
      </w:r>
    </w:p>
    <w:p w14:paraId="6D04EC2A" w14:textId="55F2F9A4" w:rsidR="00D9525C" w:rsidRDefault="00D9525C" w:rsidP="00D9525C">
      <w:pPr>
        <w:pStyle w:val="Cmsor2"/>
      </w:pPr>
      <w:r>
        <w:t>Motiváció</w:t>
      </w:r>
    </w:p>
    <w:p w14:paraId="04E16465" w14:textId="77777777" w:rsidR="00EC6B52" w:rsidRDefault="00D9525C" w:rsidP="00D9525C">
      <w:r>
        <w:t>Az okostelefonok, szerves részévé váltak az életünknek az elmúlt években</w:t>
      </w:r>
      <w:r w:rsidR="002A7339">
        <w:t xml:space="preserve">. Majdnem mindenki kényelmesen, otthonosan tudja kezelni őket, akár már egész fiatal kortól is, így kézenfekvővé vált, hogy a mindennapi felhasználáson kívül egyéb, akár tudományos területeken is </w:t>
      </w:r>
      <w:r w:rsidR="00EC6B52">
        <w:t xml:space="preserve">hasznát vegyük sokrétű funkcionalitásuknak. </w:t>
      </w:r>
    </w:p>
    <w:p w14:paraId="15B1D5C5" w14:textId="209BB3F8" w:rsidR="00354AA1" w:rsidRDefault="00354AA1" w:rsidP="00D9525C">
      <w:r>
        <w:t>Modern okostelefonok olyan érzékenységű szenzorokkal vannak ellátva</w:t>
      </w:r>
      <w:r w:rsidR="00181866">
        <w:t>,</w:t>
      </w:r>
      <w:r>
        <w:t xml:space="preserve"> amik tovább növelhetik felhasználh</w:t>
      </w:r>
      <w:r w:rsidR="00181866">
        <w:t>atóságukat különféle mérésekhez, nem is beszélve a sokrétű külső eszközről és szenzorról, amikhez különféle technológiákkal ( Wifi, Bluetooth Stb…)  kapcsolódni tudnak és így tovább szélesíteni a lehetőségek tárházát.</w:t>
      </w:r>
    </w:p>
    <w:p w14:paraId="655FF718" w14:textId="214228FE" w:rsidR="00D9525C" w:rsidRDefault="00354AA1" w:rsidP="00D9525C">
      <w:r>
        <w:t xml:space="preserve">A pedagógia és pszichológia területén is </w:t>
      </w:r>
      <w:r w:rsidR="00181866">
        <w:t>megjelentek a különböző okos ké</w:t>
      </w:r>
      <w:r w:rsidR="003C4AB8">
        <w:t>szülékeket használó megoldások, mind egyszerű mérések, mind összetettebb kezelések és készségfejlesztő feladatok esetén.</w:t>
      </w:r>
    </w:p>
    <w:p w14:paraId="3E189929" w14:textId="580E5844" w:rsidR="00C37ADF" w:rsidRDefault="003C4AB8" w:rsidP="00C37ADF">
      <w:r>
        <w:t xml:space="preserve">A virtuális valóság (Virtual Reality – VR) szemüvegek elterjedése </w:t>
      </w:r>
      <w:r w:rsidR="00641885">
        <w:t>az elmúlt pár évben új kapukat nyithat érdekes és az eddigieknél hatékonyabb megoldások felé.</w:t>
      </w:r>
      <w:r w:rsidR="00224E0E">
        <w:t xml:space="preserve"> Ezen technológia</w:t>
      </w:r>
      <w:r w:rsidR="000A1B97">
        <w:t xml:space="preserve"> segítségével az alany egy általunk kitalált térbe és helyzetbe helyezhető, így a méréshez, vizsgálathoz vagy feladathoz ideálisabb, hatékonyabb környezetet teremthetünk.</w:t>
      </w:r>
    </w:p>
    <w:p w14:paraId="09397F57" w14:textId="02704977" w:rsidR="00EC716D" w:rsidRDefault="00EC716D" w:rsidP="00EC716D">
      <w:pPr>
        <w:pStyle w:val="Cmsor2"/>
      </w:pPr>
      <w:r>
        <w:t>A Virtuális valóság</w:t>
      </w:r>
    </w:p>
    <w:p w14:paraId="1AE52982" w14:textId="77777777" w:rsidR="00C37ADF" w:rsidRDefault="00224E0E" w:rsidP="000A1B97">
      <w:r>
        <w:t xml:space="preserve">A VR-szemüvegeknek </w:t>
      </w:r>
      <w:r w:rsidR="002F66E9">
        <w:t>egy teljesen új, az eddigieknél sokkal magával ragadóbb élményt mutatott be a szórakoztatóelektronika világának. A technológia lényege röviden, hogy úgy jeleníti meg a tartalmat</w:t>
      </w:r>
      <w:r w:rsidR="00831B04">
        <w:t>, hogy</w:t>
      </w:r>
      <w:r w:rsidR="002F66E9">
        <w:t xml:space="preserve"> azt egy megfelelő lencsén át nézve a valóság élményét kelti. A tény, hogy így részévé válhatunk a háromdimenziós</w:t>
      </w:r>
      <w:r w:rsidR="00831B04">
        <w:t>, világnak jobban</w:t>
      </w:r>
      <w:r w:rsidR="00C37ADF">
        <w:t>,</w:t>
      </w:r>
      <w:r w:rsidR="00831B04">
        <w:t xml:space="preserve"> mint eddig valaha</w:t>
      </w:r>
      <w:r w:rsidR="00C37ADF">
        <w:t xml:space="preserve"> lehetővé teszi, hogy a felhasználóból olyan érzelmeket, reakciókat váltsunk kis, amik nagyon hasonlítanak azokra, amiket egy valós szituációban produkálna.</w:t>
      </w:r>
      <w:r w:rsidR="002F66E9">
        <w:t xml:space="preserve"> </w:t>
      </w:r>
      <w:r w:rsidR="00C37ADF">
        <w:br/>
      </w:r>
    </w:p>
    <w:p w14:paraId="428EC906" w14:textId="4C8B666C" w:rsidR="00EC716D" w:rsidRDefault="002F66E9" w:rsidP="000A1B97">
      <w:r>
        <w:lastRenderedPageBreak/>
        <w:t xml:space="preserve"> </w:t>
      </w:r>
      <w:r w:rsidR="00C37ADF">
        <w:t xml:space="preserve">Ennek a technológiának </w:t>
      </w:r>
      <w:r w:rsidR="00224E0E">
        <w:t xml:space="preserve">két különböző típusa van használatban. </w:t>
      </w:r>
    </w:p>
    <w:p w14:paraId="56234E48" w14:textId="0A0927E3" w:rsidR="00224E0E" w:rsidRDefault="00224E0E" w:rsidP="00EC716D">
      <w:pPr>
        <w:pStyle w:val="Listaszerbekezds"/>
        <w:numPr>
          <w:ilvl w:val="0"/>
          <w:numId w:val="28"/>
        </w:numPr>
      </w:pPr>
      <w:r>
        <w:t xml:space="preserve">Az egyik az olyan </w:t>
      </w:r>
      <w:r w:rsidR="00EC716D">
        <w:t xml:space="preserve">eszközök, melyek saját beépített kijelzővel rendelkeznek, de ezek csak a megjelenítésért felelősek, a számítások, a logika egy külső eszközön fut (pl.: asztali számítógép vagy laptop)  és ehhez van – általában vezetékesen – csatlakoztatva a szemüveg. </w:t>
      </w:r>
    </w:p>
    <w:p w14:paraId="1C4BDE86" w14:textId="521E689F" w:rsidR="00EC716D" w:rsidRDefault="00EC716D" w:rsidP="00EC716D">
      <w:pPr>
        <w:pStyle w:val="Listaszerbekezds"/>
        <w:numPr>
          <w:ilvl w:val="0"/>
          <w:numId w:val="28"/>
        </w:numPr>
      </w:pPr>
      <w:r>
        <w:t>A másik csoportba olyan szemüvegek tartoznak</w:t>
      </w:r>
      <w:r w:rsidR="00F42F9B">
        <w:t>,</w:t>
      </w:r>
      <w:r>
        <w:t xml:space="preserve"> melyek saját kijelzővel nem rendelkeznek, hanem egy</w:t>
      </w:r>
      <w:r w:rsidR="00F42F9B">
        <w:t xml:space="preserve"> okostelefont kell helyezni beléjük</w:t>
      </w:r>
      <w:r>
        <w:t>, ami biztosítja mind a megjelenítést mind a számítási teljesít</w:t>
      </w:r>
      <w:r w:rsidR="00C37ADF">
        <w:t>ményt amit az adott szoftver igényel.</w:t>
      </w:r>
    </w:p>
    <w:p w14:paraId="327F22DA" w14:textId="3CA0B471" w:rsidR="00F42F9B" w:rsidRDefault="00F42F9B" w:rsidP="00F42F9B">
      <w:r>
        <w:t>Az utóbbi megoldás előnye, hogy azáltal, hogy a telefon biztosítja a számítási teljesítményt, így teljesen vezeték és késleltetés nélküli a megjelenítés, nagyobb mozgásszabadságot adva a viselőnek. Egy másik kedvező mellékhatása az okostelefont használó megoldásnak, hogy mivel a szemüveg nem rendelkezik saját kijelzővel csak két lencsével ezért árban is jóval megengedhetőbb</w:t>
      </w:r>
      <w:r w:rsidR="00D80C4A">
        <w:t>. Ami az előnye az részben a hátránya is ennek a megoldásnak. A telefon. Míg az első esetben a számítógépek teljesítményét használhatjuk, addig a másodikban az okostelefonok korlátozott erősforrásaira vagyunk utalva.</w:t>
      </w:r>
    </w:p>
    <w:p w14:paraId="6F1C8465" w14:textId="1E995EC2" w:rsidR="000A1B97" w:rsidRDefault="00D80C4A" w:rsidP="00D80C4A">
      <w:pPr>
        <w:pStyle w:val="Cmsor2"/>
      </w:pPr>
      <w:r>
        <w:t>A feladat</w:t>
      </w:r>
    </w:p>
    <w:p w14:paraId="60B26E33" w14:textId="2EBBF507" w:rsidR="004963E5" w:rsidRDefault="004963E5" w:rsidP="004963E5">
      <w:r>
        <w:t>A feladat egy olyan játék alkalmazás készítése, mely a virtuális valóság nyújtotta lehetőségek használata mellett a játékos mentális állapotát is folyamatosan moni</w:t>
      </w:r>
      <w:r w:rsidR="00751428">
        <w:t>torozza és adatokat rögzít róla, a rögzített adatokat pedig különféle képpen felhasználja.</w:t>
      </w:r>
    </w:p>
    <w:p w14:paraId="79767EA1" w14:textId="77777777" w:rsidR="006822F3" w:rsidRDefault="00751428" w:rsidP="004963E5">
      <w:r>
        <w:t>A virtuális valóságot a feladatban a Google DayDream néven futó VR szemüvege biztosítja, mely egy android operációs rendszert futtató „DayDream-ready” telefont vár el. Ez egy a piacon található más szemüvegeknél könnyebb,</w:t>
      </w:r>
      <w:r w:rsidR="002C3031">
        <w:t xml:space="preserve"> </w:t>
      </w:r>
      <w:r>
        <w:t xml:space="preserve">jóval kisebb és kényelmesebb </w:t>
      </w:r>
      <w:r w:rsidR="002C3031">
        <w:t>konstrukció, ami egyszerűbb felhasználást tesz lehetővé. A Google szemüvegéhez - a saját kategóriáján belül elsőként -  egy vezetéknélküli kontroller is tartozik, ami lehetővé teszi, hogy nem csak, hogy részesei lehetünk a játék világának,  de egyszerűen, már ismert gesztusokkal kapcsolatba is léphetünk vele, irányíthatjuk.</w:t>
      </w:r>
    </w:p>
    <w:p w14:paraId="7BB3DB3E" w14:textId="4A1EEE55" w:rsidR="00751428" w:rsidRDefault="006822F3" w:rsidP="004963E5">
      <w:r>
        <w:lastRenderedPageBreak/>
        <w:t>Ami a mentális állapot megfigyelését illeti, egy úgynevezett nue</w:t>
      </w:r>
      <w:r w:rsidR="00410FA8">
        <w:t>roheadset segítségével bitosítjuk</w:t>
      </w:r>
      <w:r>
        <w:t xml:space="preserve">. Ezt az eszközt úgy kell elképzelni, mint egy kicsit szokatlan fejhallgatót.  A </w:t>
      </w:r>
      <w:r w:rsidR="00410FA8">
        <w:t xml:space="preserve">benne található </w:t>
      </w:r>
      <w:r>
        <w:t>szenzor</w:t>
      </w:r>
      <w:r w:rsidR="00410FA8">
        <w:t>ok folyamatosan monitorozzák</w:t>
      </w:r>
      <w:r>
        <w:t xml:space="preserve"> a viselője </w:t>
      </w:r>
      <w:r w:rsidR="00410FA8">
        <w:t>agyi aktivitását, melyből kinyert származtatott adatokat utána tovább küld</w:t>
      </w:r>
      <w:r w:rsidR="007A5167">
        <w:t>i</w:t>
      </w:r>
      <w:r w:rsidR="00410FA8">
        <w:t xml:space="preserve"> a hozzá vezeték nélkül csatlakoztatott okostelefonnak, így azok mi alkalmazásunk számára is elérhetővé válnak.</w:t>
      </w:r>
    </w:p>
    <w:p w14:paraId="1FAA1DA7" w14:textId="283FB3C3" w:rsidR="007A5167" w:rsidRPr="004963E5" w:rsidRDefault="007A5167" w:rsidP="007A5167">
      <w:pPr>
        <w:pStyle w:val="Cmsor2"/>
      </w:pPr>
      <w:r>
        <w:t>A célom</w:t>
      </w:r>
    </w:p>
    <w:p w14:paraId="168736BD" w14:textId="3B38B003" w:rsidR="00D80C4A" w:rsidRDefault="00847000" w:rsidP="00D80C4A">
      <w:r>
        <w:t>A projekt célja egy olyan alkalmazás megvalósítása mely egy pszichológiai teszt</w:t>
      </w:r>
      <w:r w:rsidR="007A5167">
        <w:t>et</w:t>
      </w:r>
      <w:r w:rsidR="0077513B">
        <w:t xml:space="preserve"> – a feladat esetében az úgynevezett Frostig teszt </w:t>
      </w:r>
      <w:r w:rsidR="004963E5">
        <w:t>–</w:t>
      </w:r>
      <w:r w:rsidR="0077513B">
        <w:t xml:space="preserve"> </w:t>
      </w:r>
      <w:r w:rsidR="004963E5">
        <w:t xml:space="preserve">új, </w:t>
      </w:r>
      <w:r w:rsidR="007A5167">
        <w:t>innovatív kontextusba foglal a VR és a neuroheadset seítségével.</w:t>
      </w:r>
    </w:p>
    <w:p w14:paraId="0D996012" w14:textId="77777777" w:rsidR="00D205B0" w:rsidRDefault="007A5167" w:rsidP="00D80C4A">
      <w:r>
        <w:t>A kül</w:t>
      </w:r>
      <w:r w:rsidR="00F04973">
        <w:t>önféle pszichológiai kísérlete</w:t>
      </w:r>
      <w:r w:rsidR="001D17D9">
        <w:t>k</w:t>
      </w:r>
      <w:r w:rsidR="00F04973">
        <w:t>, mérések, de főleg a készség</w:t>
      </w:r>
      <w:r w:rsidR="001D17D9">
        <w:t>fejlesztő gyakorlatok, ahol nagyon hasonló feladatokat kell megoldani repetatív módon rövid idő után unalmassá vá</w:t>
      </w:r>
      <w:r w:rsidR="00D65EDA">
        <w:t>lhatnak. Az ilyen feladatok során, ha az alany figyelmét veszti és már nem koncentrál a feladatra a mért eredmények sem lesznek relevánsak, mert nem azt fogják mutatni, ami az alany legjobb tudása. A cél az lenne, hogy mérést, feladatot végző személy figyelmét és érdeklődését a feladat teljes hossza alatt fent tartsuk.</w:t>
      </w:r>
      <w:r w:rsidR="00C804C2">
        <w:t xml:space="preserve"> Ennek jó eszköze lehet, ha a megoldandó feladatokat egy játék menetébe foglaljuk bele. Ha ez a játék elég izgalmas és interaktív, akkor a játékos ( alany ) nem veszti figyelmét és könnyedén használható adatokhoz juthatunk  róla.</w:t>
      </w:r>
    </w:p>
    <w:p w14:paraId="4E41550B" w14:textId="2A6024DE" w:rsidR="00C804C2" w:rsidRDefault="00D205B0" w:rsidP="00D80C4A">
      <w:r>
        <w:t>A Frostig teszt</w:t>
      </w:r>
      <w:r w:rsidR="00F01BE8">
        <w:t>ek</w:t>
      </w:r>
      <w:r>
        <w:t xml:space="preserve"> egy a vizuális percepciós teszt</w:t>
      </w:r>
      <w:r w:rsidR="00F01BE8">
        <w:t>halmaz</w:t>
      </w:r>
      <w:r>
        <w:t xml:space="preserve"> mely szem kéz koordináció javítására és mérésére alkalmas.</w:t>
      </w:r>
      <w:r w:rsidR="00C804C2">
        <w:t xml:space="preserve"> </w:t>
      </w:r>
      <w:r w:rsidR="008079AA">
        <w:t>Azért esett erre a tesztre a választásom, mert ez olyan készségek használatát és javítását vonja maga után melyek szorosan kapcsolódnak a háromdimenziós érzékeléshez, így erre a területre nagy hatással lehet a megoldásom.</w:t>
      </w:r>
    </w:p>
    <w:p w14:paraId="08C53A9C" w14:textId="7956EC87" w:rsidR="007A5167" w:rsidRDefault="00D205B0" w:rsidP="00D80C4A">
      <w:r>
        <w:t>Ezeket a</w:t>
      </w:r>
      <w:r w:rsidR="00C804C2">
        <w:t xml:space="preserve"> teszteket gyerekeken végzik ( általában 4-7 éves kor között</w:t>
      </w:r>
      <w:r w:rsidR="008079AA">
        <w:t xml:space="preserve"> </w:t>
      </w:r>
      <w:r w:rsidR="00C804C2">
        <w:t xml:space="preserve">), így, ha ezt egy játék keretein belül </w:t>
      </w:r>
      <w:r>
        <w:t>lehetne megtenni, akkor mind két fél számára kedvezőbb kimenethez juthatunk. Nem is igazán egy egyszeri mérés esetén látom ennek nagy jelentőségét, hanem a készségfejlesztő gyakorlatok végzésénél, ahol egy feladat többszöri végrehajtása könnyedén unalmassá válhat és ezáltal a pozitív hatása pedig gyengül.</w:t>
      </w:r>
    </w:p>
    <w:p w14:paraId="16BCF227" w14:textId="021F3BA1" w:rsidR="008079AA" w:rsidRDefault="008079AA" w:rsidP="008079AA">
      <w:pPr>
        <w:pStyle w:val="Cmsor2"/>
      </w:pPr>
      <w:r>
        <w:lastRenderedPageBreak/>
        <w:t>A dolgozatról</w:t>
      </w:r>
    </w:p>
    <w:p w14:paraId="033F4088" w14:textId="558D9025" w:rsidR="008079AA" w:rsidRDefault="008079AA" w:rsidP="008079AA">
      <w:r>
        <w:t>A továbbiakban a dolgozat során részletesebben ismertetni fogom az ebben a fejez</w:t>
      </w:r>
      <w:r w:rsidR="00F01BE8">
        <w:t>etben megemlített technológiák működését és pontos felhasználását a fe</w:t>
      </w:r>
      <w:r w:rsidR="000533CC">
        <w:t>ladatban. T</w:t>
      </w:r>
      <w:r w:rsidR="00F01BE8">
        <w:t xml:space="preserve">ovábbá egyéb a fejlesztés során használt technológiákat is bemutatok. A Frostig teszt </w:t>
      </w:r>
      <w:r w:rsidR="00041FE0">
        <w:t>is</w:t>
      </w:r>
      <w:r w:rsidR="00F01BE8">
        <w:t xml:space="preserve"> részletesebb bemutatásra kerül majd és</w:t>
      </w:r>
      <w:r w:rsidR="00041FE0">
        <w:t xml:space="preserve"> tovább pon</w:t>
      </w:r>
      <w:r w:rsidR="00C6712B">
        <w:t>tosítom, hogy annak melyik részhalmaza k</w:t>
      </w:r>
      <w:r w:rsidR="00414AC5">
        <w:t>erült megvalósításra a játékban,</w:t>
      </w:r>
    </w:p>
    <w:p w14:paraId="60C55A9B" w14:textId="1FFC9A2E" w:rsidR="00C6712B" w:rsidRDefault="00AA413E" w:rsidP="008079AA">
      <w:r>
        <w:t>Ezután</w:t>
      </w:r>
      <w:r w:rsidR="00C6712B">
        <w:t xml:space="preserve"> </w:t>
      </w:r>
      <w:r w:rsidR="00414AC5">
        <w:t>a vé</w:t>
      </w:r>
      <w:r>
        <w:t>gzett munkára, menetére, egyes állomásaira</w:t>
      </w:r>
      <w:r w:rsidR="00040F2A">
        <w:t>, a munka közben felmerült nehéz</w:t>
      </w:r>
      <w:r>
        <w:t>ségekre kerül a hangsúly majd</w:t>
      </w:r>
      <w:r w:rsidR="00040F2A">
        <w:t xml:space="preserve"> részletesen ismertetem a kész szoftver</w:t>
      </w:r>
      <w:r>
        <w:t xml:space="preserve"> részeit és megoldásait, </w:t>
      </w:r>
      <w:r w:rsidR="00040F2A">
        <w:t xml:space="preserve">végül a mért eredményekről lesz szó. </w:t>
      </w:r>
    </w:p>
    <w:p w14:paraId="7B6A8ACF" w14:textId="0B161F02" w:rsidR="00C6712B" w:rsidRDefault="00C6712B" w:rsidP="008079AA"/>
    <w:p w14:paraId="16B810FB" w14:textId="77777777" w:rsidR="00F01BE8" w:rsidRPr="008079AA" w:rsidRDefault="00F01BE8" w:rsidP="008079AA"/>
    <w:p w14:paraId="6A735273" w14:textId="77777777" w:rsidR="006A03F6" w:rsidRDefault="006A03F6" w:rsidP="0089533D"/>
    <w:p w14:paraId="3DF85F79" w14:textId="18CFF6FF" w:rsidR="006D716A" w:rsidRDefault="006D716A" w:rsidP="006D716A">
      <w:pPr>
        <w:pStyle w:val="Cmsor1"/>
      </w:pPr>
      <w:r>
        <w:lastRenderedPageBreak/>
        <w:t>Irodalomkutatás és technológiák</w:t>
      </w:r>
    </w:p>
    <w:p w14:paraId="7D435AFE" w14:textId="6A151C29" w:rsidR="006D716A" w:rsidRDefault="006D716A" w:rsidP="006D716A">
      <w:r>
        <w:t xml:space="preserve">Ebben a fejezetben ismertetni fogom a munka során felhasznált technológiákat, </w:t>
      </w:r>
      <w:r w:rsidR="007E2EB8">
        <w:t xml:space="preserve">illetve, </w:t>
      </w:r>
      <w:r>
        <w:t>hogy</w:t>
      </w:r>
      <w:r w:rsidR="007E2EB8">
        <w:t xml:space="preserve"> miért ezekre esett a választás, továbbá pontosításra kerül a Frostig tesztek felhasználása is.</w:t>
      </w:r>
    </w:p>
    <w:p w14:paraId="46E64209" w14:textId="128DDC78" w:rsidR="007E2EB8" w:rsidRDefault="007E2EB8" w:rsidP="007E2EB8">
      <w:pPr>
        <w:pStyle w:val="Cmsor2"/>
      </w:pPr>
      <w:r>
        <w:t>A VR technológia</w:t>
      </w:r>
    </w:p>
    <w:p w14:paraId="674F90F4" w14:textId="578C02F7" w:rsidR="00B85F3F" w:rsidRDefault="00B85F3F" w:rsidP="00B85F3F">
      <w:r>
        <w:t>A technológia fő feladat</w:t>
      </w:r>
      <w:r w:rsidR="00E821B2">
        <w:t>a,</w:t>
      </w:r>
      <w:r>
        <w:t xml:space="preserve"> hogy valamilyen eszköz segítségével háromdimenziós virtuális világot vetítsen a felhasználó köré, melyben nézelődhet, mozoghat vagy akár </w:t>
      </w:r>
      <w:r w:rsidR="00E821B2">
        <w:t>különféle interakciókat is végezhet vele.</w:t>
      </w:r>
      <w:r w:rsidR="00E821B2">
        <w:tab/>
      </w:r>
    </w:p>
    <w:p w14:paraId="324A87B2" w14:textId="319114C8" w:rsidR="00A14B8F" w:rsidRDefault="00A14B8F" w:rsidP="00BF74EC">
      <w:r>
        <w:t>A virtuális valóság szemüvegek és különféle kontrollerek ( akár bionikus kéz is) már a 90-es évek közepén megjelentek. Nem a szórakoztató elektronika területe volt az egyetlen ahol felütötte a fejét a VR használata. A hadsereg pilóták képzésére, mérnökök a háromdimenziós tervezést igénylő feladatok megkönnyítésére, de még művészek is nyitottak a technol</w:t>
      </w:r>
      <w:r w:rsidR="003A1CA4">
        <w:t>ógia felé. A legnagyobb problémát</w:t>
      </w:r>
      <w:r>
        <w:t xml:space="preserve"> ekkor még az okozta, hogy </w:t>
      </w:r>
      <w:r w:rsidR="003A1CA4">
        <w:t xml:space="preserve">a </w:t>
      </w:r>
      <w:r>
        <w:t>mindennapi felhasználó számára történő tömeggyártáshoz túlságosan is drága volt a technológia.</w:t>
      </w:r>
      <w:r w:rsidR="00BF74EC">
        <w:t xml:space="preserve"> </w:t>
      </w:r>
    </w:p>
    <w:p w14:paraId="317DDD63" w14:textId="538CC90D" w:rsidR="000A763C" w:rsidRDefault="003A1CA4" w:rsidP="000A763C">
      <w:r>
        <w:t>Az ember számára a háromdimenziós érzékelést a binokuláris látás biztosítja. Ez annyit tesz, hogy a két szem vízszintesen különböző pozícióban helyezkedik el így két enyhén különböző kép vetül a két retinára. Ennek a két képnek az összekombinálásával alkotja meg az agy az általunk észlelt térbeli képet.</w:t>
      </w:r>
      <w:r w:rsidR="00B54F1F">
        <w:t xml:space="preserve"> E</w:t>
      </w:r>
      <w:r w:rsidR="00F801EF">
        <w:t>zt a jelenséget</w:t>
      </w:r>
      <w:r w:rsidR="00B54F1F">
        <w:t xml:space="preserve"> </w:t>
      </w:r>
      <w:r w:rsidR="00F801EF">
        <w:t>sztereopszisnak</w:t>
      </w:r>
      <w:r w:rsidR="00B54F1F">
        <w:t xml:space="preserve"> nevezik. </w:t>
      </w:r>
      <w:r w:rsidR="000A763C">
        <w:t>Az agy több különböző információ alapján következtet az objektumok térbeli helyzetére. Ilyen például a tárgyak fedése, színe, homályossága, ismert tárgyak mérete és a két enyhén eltérő kép. Az utolsót leszámítva ezeket kétdimenziós képekből is ki tudjuk nyerni, de</w:t>
      </w:r>
      <w:r w:rsidR="00F801EF">
        <w:t xml:space="preserve"> azok mégsem tűnnek térbelinek.</w:t>
      </w:r>
    </w:p>
    <w:p w14:paraId="01984F5C" w14:textId="784BBA0D" w:rsidR="00F801EF" w:rsidRDefault="00F801EF" w:rsidP="000A763C">
      <w:r>
        <w:t>A két eltérő kétdimenziós kép érzékelésével történő térbeli észlelés mesterségesen is előidézhető, ha két szemnek két enyhén eltérő képet mutatunk, oly módon, ahogy az a binokuláris látás segítségével történne. Ezt a technikát szeteroszkópiának nevezik, és pontosan ezt h</w:t>
      </w:r>
      <w:r w:rsidR="002734EE">
        <w:t xml:space="preserve">asználja ki a VR is. A szemüvegek kijelzője, vagy esetekben a belehelyezett okostelefoné viszonylag közel pár centire helyezkedik el a szemtől, így segítve azt, hogy </w:t>
      </w:r>
      <w:r w:rsidR="002734EE">
        <w:lastRenderedPageBreak/>
        <w:t>az előállított két kép közül az egyiket csak az egyik</w:t>
      </w:r>
      <w:r w:rsidR="00F96D8A">
        <w:t>,</w:t>
      </w:r>
      <w:r w:rsidR="002734EE">
        <w:t xml:space="preserve"> a mási</w:t>
      </w:r>
      <w:r w:rsidR="00F96D8A">
        <w:t>kat csak a másik szem láthassa. Í</w:t>
      </w:r>
      <w:r w:rsidR="002734EE">
        <w:t xml:space="preserve">gy mesterségesen reprodukálva a binokuláris érzékelést és előidézve a háromdimenziós </w:t>
      </w:r>
      <w:r w:rsidR="00F96D8A">
        <w:t>kép kialakulását, észlelést</w:t>
      </w:r>
      <w:r w:rsidR="002734EE">
        <w:t>.</w:t>
      </w:r>
    </w:p>
    <w:p w14:paraId="17C81E30" w14:textId="2874CB2F" w:rsidR="002D5231" w:rsidRDefault="002D5231" w:rsidP="000A763C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ODO: screenshot a stereoscopic displayrol</w:t>
      </w:r>
    </w:p>
    <w:p w14:paraId="48E5C85A" w14:textId="1C57DEE8" w:rsidR="002734EE" w:rsidRDefault="008A7F86" w:rsidP="00B7457E">
      <w:r>
        <w:t>Az térbeli látás egyik legfontosabb eszköze, hogy az emberi szem tud mind a távoli mind a közeli dolgokra fókuszálni, így mindkét esetben éles képet tud alkotni. Ezt a szemlencse és a lencsefeszítő izmok teszik lehetővé. Az éles látás feltétele, hogy</w:t>
      </w:r>
      <w:r w:rsidR="003A31EB">
        <w:t xml:space="preserve"> a szembe beérkező fénysugarak a szemlencsén megtörve a szem hátsó részén található retinán metszék egymást. </w:t>
      </w:r>
      <w:r w:rsidR="00DC1B56">
        <w:t>A különböző távolságból érkező fénysugarak más szögben esnek a lencsére, így azon megtörve máshol metszik egymást. Amikor távolra fókuszálunk a lencsefeszítő izmok megfeszülnek, és a lencse domborulata csökken, ha közelre, akkor pedig elernyednek és a lencse görbülete nő. A szemlencs ezen változása teszi lehetővé, hogy különböző távolságokra is élesen lássunk, ám ha  egy tárgy túl közel van, akkor a lencse nem tudja korrigálni a beérkező sugarakat, hogy azok a retinán metszék egymást</w:t>
      </w:r>
      <w:r w:rsidR="00B7457E">
        <w:t xml:space="preserve">, így mögötte fogják és a kép homályos lesz. Ez történne a szemtől pár centire elhelyezett kijelzővel is, ha nem lenne a </w:t>
      </w:r>
      <w:r w:rsidR="008822B2">
        <w:t>VR szemüvegek egy másik közös jellemzője</w:t>
      </w:r>
      <w:r w:rsidR="00B7457E">
        <w:t>,</w:t>
      </w:r>
      <w:r w:rsidR="008822B2">
        <w:t xml:space="preserve"> a két lencse, melyeken keresztül a szeteroszkóp képet nézzük.</w:t>
      </w:r>
      <w:r w:rsidR="00B7457E">
        <w:t xml:space="preserve"> Ezen lencsék feladat, hogy beérkező fénysugarakat úgy törjék meg, hogy azok kisebb szöget zárjanak be a szemlencse síkjával, és így lehetővé téve az éles látást. </w:t>
      </w:r>
    </w:p>
    <w:p w14:paraId="720F1D14" w14:textId="626FFFFC" w:rsidR="00B7457E" w:rsidRPr="00B7457E" w:rsidRDefault="00B7457E" w:rsidP="00B7457E">
      <w:pPr>
        <w:rPr>
          <w:color w:val="FF0000"/>
          <w:sz w:val="36"/>
        </w:rPr>
      </w:pPr>
      <w:r>
        <w:rPr>
          <w:color w:val="FF0000"/>
          <w:sz w:val="36"/>
        </w:rPr>
        <w:t>Kép?</w:t>
      </w:r>
    </w:p>
    <w:p w14:paraId="27F0685F" w14:textId="4CACAD6D" w:rsidR="00BF74EC" w:rsidRPr="00B85F3F" w:rsidRDefault="00BF74EC" w:rsidP="00BF74EC">
      <w:r>
        <w:t>A VR szemüvegek és kontrollerek mind olyan technológiákat használnak, melyeket a mobil illetve okostelefonokra fejlesztettek ki. A kicsi</w:t>
      </w:r>
      <w:r w:rsidR="009E3C4A">
        <w:t>,</w:t>
      </w:r>
      <w:r>
        <w:t xml:space="preserve"> de nagyfelbontású képernyő</w:t>
      </w:r>
      <w:r w:rsidR="009E3C4A">
        <w:t>,</w:t>
      </w:r>
      <w:r>
        <w:t xml:space="preserve"> ami az éles valósághoz közelítő kép megjelenítését biztosítja, a gyroszkóp, ami a fej és a kontroller helyzetének változását </w:t>
      </w:r>
      <w:r w:rsidR="009E3C4A">
        <w:t>detektálja a fejmozgás követése érdekében, illetve kicsi, energiatakarékos de mégis hatékony processzorok, amik a számítási teljesítményt biztosítják. Ezen technológiák hatékony gyártásának elterjedése vezetett a VR elterjedéséhez.</w:t>
      </w:r>
    </w:p>
    <w:p w14:paraId="0CCFF1A9" w14:textId="2AD5EE86" w:rsidR="007E2EB8" w:rsidRDefault="007E2EB8" w:rsidP="007E2EB8">
      <w:pPr>
        <w:pStyle w:val="Cmsor3"/>
      </w:pPr>
      <w:r>
        <w:lastRenderedPageBreak/>
        <w:t>Google DayDream</w:t>
      </w:r>
    </w:p>
    <w:p w14:paraId="35F9B6E0" w14:textId="2E40E538" w:rsidR="003A022B" w:rsidRDefault="00A83A71" w:rsidP="003A022B">
      <w:pPr>
        <w:rPr>
          <w:color w:val="FF0000"/>
          <w:sz w:val="36"/>
        </w:rPr>
      </w:pPr>
      <w:r>
        <w:t>A Google második VR platformja és hardverje a DayDream 2016 novemberében jelent meg. Elődje a Cardboard egy könnyű olcsó eszköz, ami a VR népszerűsítésére volt rendeltetett. Míg a Cardboardnál a</w:t>
      </w:r>
      <w:r w:rsidR="003A022B">
        <w:t xml:space="preserve">z alkalmazások tartalmazták a szükséges szoftvert, addig a DayDream esetén az android operációsrendszer. Ebből kifolyólag csak az Android 7.1-et (Nougat) vagy annál újabb operációs rendszert futtató okostelefonok lehetnek képesek a használatára. De ez nem minden. Ahhoz, hogy egy telefon alkalmas legyen a DayDream használatára a „DayDream-ready” besorolást kell kapnia, ami mind hardver, mind szoftver oldalról vizsgálja a telefon képességeit. Ilyen kritériumok például a </w:t>
      </w:r>
      <w:r w:rsidR="003A022B">
        <w:rPr>
          <w:color w:val="FF0000"/>
          <w:sz w:val="36"/>
        </w:rPr>
        <w:t xml:space="preserve">daydreamready?. </w:t>
      </w:r>
    </w:p>
    <w:p w14:paraId="0AA65B55" w14:textId="482AC0C8" w:rsidR="00F75CD5" w:rsidRPr="00F75CD5" w:rsidRDefault="00F75CD5" w:rsidP="003A022B">
      <w:pPr>
        <w:rPr>
          <w:color w:val="FF0000"/>
          <w:sz w:val="36"/>
        </w:rPr>
      </w:pPr>
      <w:r>
        <w:rPr>
          <w:color w:val="FF0000"/>
          <w:sz w:val="36"/>
        </w:rPr>
        <w:t>Daydream kép.</w:t>
      </w:r>
    </w:p>
    <w:p w14:paraId="42CCF42B" w14:textId="1C763B27" w:rsidR="003A022B" w:rsidRDefault="003A022B" w:rsidP="003A022B">
      <w:r>
        <w:t xml:space="preserve">A Google szemüvege az eddig megjelent eszközökhöz képest kisebb és kompaktabb. Az eddig megszokott öntött műanyag házat egy teljesen új puha, könnyű szövet borításra cserélte, ami kényelmesebbé tette a viselését. </w:t>
      </w:r>
      <w:r w:rsidR="00545AF0">
        <w:t>Egy másik előnye a piacon lévő vetélytársaival szemben, hogy nem csak a Google saját telefonjait támogatja, hanem az összes cégét, aki csatlakozott a DayDream programhoz (pl.: Huawei, Motorola, LG, Sasmung).</w:t>
      </w:r>
    </w:p>
    <w:p w14:paraId="7EC8014F" w14:textId="5A6F2060" w:rsidR="00545AF0" w:rsidRPr="003A022B" w:rsidRDefault="00545AF0" w:rsidP="003A022B">
      <w:r>
        <w:t xml:space="preserve">Egy vezetéknélküli kontroller is tartozik a szemüveghez, a telefonos VR eszközök között először. Ez új kapukat és lehetőségeket nyit a </w:t>
      </w:r>
      <w:r w:rsidR="001E67E1">
        <w:t>virtuális világgal való kommunikációhoz. A irányítást és különböző gesztusok felismerését a beépített gyroszkóp, az elején található érintő felület és az alatta található két gomb teszi lehetővé.</w:t>
      </w:r>
    </w:p>
    <w:p w14:paraId="6C2C4E43" w14:textId="5655C500" w:rsidR="00DE3D5E" w:rsidRDefault="003A022B" w:rsidP="003A022B">
      <w:pPr>
        <w:rPr>
          <w:color w:val="FF0000"/>
          <w:sz w:val="36"/>
        </w:rPr>
      </w:pPr>
      <w:r>
        <w:rPr>
          <w:color w:val="FF0000"/>
          <w:sz w:val="36"/>
        </w:rPr>
        <w:t xml:space="preserve">  </w:t>
      </w:r>
    </w:p>
    <w:p w14:paraId="4EE73574" w14:textId="3DE457CF" w:rsidR="003A022B" w:rsidRPr="003A022B" w:rsidRDefault="003A022B" w:rsidP="003A022B"/>
    <w:p w14:paraId="057E11AD" w14:textId="10B209D1" w:rsidR="007E2EB8" w:rsidRDefault="00F50151" w:rsidP="007E2EB8">
      <w:pPr>
        <w:pStyle w:val="Cmsor2"/>
      </w:pPr>
      <w:r>
        <w:t>Játékmotor</w:t>
      </w:r>
    </w:p>
    <w:p w14:paraId="39103FAE" w14:textId="2508202F" w:rsidR="006C1187" w:rsidRDefault="00C0507E" w:rsidP="000D40A5">
      <w:r>
        <w:t>A modern játékok rengeteg funkciót vesznek igénybe, mint például a háromdimenziós kép kirenderelése, megjelenítése, hangok lejátszása vagy a fizika megvalósítása. Ezek min</w:t>
      </w:r>
      <w:r w:rsidR="000D40A5">
        <w:t>d</w:t>
      </w:r>
      <w:r>
        <w:t xml:space="preserve"> olyan funkciók, amiket majdnem minden játék használ, így </w:t>
      </w:r>
      <w:r>
        <w:lastRenderedPageBreak/>
        <w:t>kézenfekvővé vált, hogy egy egységbe szervezve</w:t>
      </w:r>
      <w:r w:rsidR="000D40A5">
        <w:t>,</w:t>
      </w:r>
      <w:r>
        <w:t xml:space="preserve"> újrafelhasználhatóan elérhetővé tegyék ezeket a komponenseket ( és még egyebeket is).</w:t>
      </w:r>
      <w:r w:rsidR="00F24B2D">
        <w:t xml:space="preserve"> Ezek a keretrendszerek a játék</w:t>
      </w:r>
      <w:r>
        <w:t>motorok</w:t>
      </w:r>
      <w:r w:rsidR="000D40A5">
        <w:t xml:space="preserve">. Ezek több külön motort foglalnak magukba, amik alacsonyabb szintű </w:t>
      </w:r>
      <w:r w:rsidR="000D40A5" w:rsidRPr="000D40A5">
        <w:t>application programming interfaces</w:t>
      </w:r>
      <w:r w:rsidR="000D40A5">
        <w:t>-ekre (API) építenek (pl.: Direct3D, OpenGl, WebGl stb…), ilyen motorok például a megjelenítő motor, fizikai motor vagy az audió motor. A játékmotorok</w:t>
      </w:r>
      <w:r w:rsidR="00F24B2D">
        <w:t xml:space="preserve"> így egyszerűbbé és egységesebbé teszik a játékfejlesztés folyamatát.</w:t>
      </w:r>
    </w:p>
    <w:p w14:paraId="43C778ED" w14:textId="0C7E0E84" w:rsidR="005B4746" w:rsidRPr="000D40A5" w:rsidRDefault="005B4746" w:rsidP="000D40A5">
      <w:r>
        <w:t>A fejlesztés elkezdéséhez játékmotort kellett választanom. Napjainkban a két legelterjedteb eszköz a Unity Engine és az Unreal Engine 4. Ez a k</w:t>
      </w:r>
      <w:r w:rsidR="00F50151">
        <w:t>ét motor között kellett meghoznom a döntést</w:t>
      </w:r>
      <w:r>
        <w:t>.</w:t>
      </w:r>
      <w:r w:rsidR="00F50151">
        <w:t xml:space="preserve"> Mindkét játékmotornak megvannak a saját erősségei és gyengeségei, de mindkét termék kiemelkedő erejű és minőségű szoftver, így a fő szempont az volt, hogy melyik termék illik legjobban az én projektemhez. </w:t>
      </w:r>
    </w:p>
    <w:p w14:paraId="3117D111" w14:textId="5F6E28E5" w:rsidR="000D40A5" w:rsidRDefault="00F50151" w:rsidP="00F50151">
      <w:pPr>
        <w:pStyle w:val="Cmsor3"/>
      </w:pPr>
      <w:r>
        <w:t>Grafi</w:t>
      </w:r>
      <w:r w:rsidR="00936FBB">
        <w:t>ka</w:t>
      </w:r>
    </w:p>
    <w:p w14:paraId="2023C042" w14:textId="2FD8FF6B" w:rsidR="00936FBB" w:rsidRDefault="00936FBB" w:rsidP="00936FBB">
      <w:r>
        <w:t>Az Unreal Egine grafikus teljesítménye mindig is a Unity-jé előtt járt, így élethűbb világot lehet vele teremteni. Ez az én esetmben nem nyom sokat a latba, mert a DayDream esetén a bele helyezett okostelefon biztosítja a számítási kapacitást, és így korlátozottak az erőforrások, ami lekorlátozza a megjelenített kép részletességét. Ezért van, hogy a legtöbb telefonos VR alkalmazás úgynevezett „Low Poly” objektumokat használ, ami annyit tesz, hogy</w:t>
      </w:r>
      <w:r w:rsidR="003A533A">
        <w:t xml:space="preserve"> az alakzatokat határoló háló polygonokból épül fel, így felgyorsítv</w:t>
      </w:r>
      <w:r w:rsidR="005B43C8">
        <w:t>a</w:t>
      </w:r>
      <w:r w:rsidR="003A533A">
        <w:t xml:space="preserve"> a raszterizáció folyamatát.</w:t>
      </w:r>
    </w:p>
    <w:p w14:paraId="32CB680A" w14:textId="08FA5704" w:rsidR="005B43C8" w:rsidRDefault="005B43C8" w:rsidP="005B43C8">
      <w:pPr>
        <w:pStyle w:val="Cmsor3"/>
      </w:pPr>
      <w:r>
        <w:t>Támogatott platformok</w:t>
      </w:r>
    </w:p>
    <w:p w14:paraId="06E8F8A4" w14:textId="6E751FD8" w:rsidR="005B43C8" w:rsidRDefault="005B43C8" w:rsidP="005B43C8">
      <w:r>
        <w:t xml:space="preserve">Habár mindkét eszköz támogatja az Android platformot és azon belül a DayDream-et is, mégis a Unity a standard, legszéleskörűbben használt és legtámogatottabb játékmotor mobil platformokra. A Google már a megjelenés előtt együtt dolgozott mindkét céggel annak érdekében, hogy a szemüveg debütálásakor mindkét </w:t>
      </w:r>
      <w:r w:rsidR="00A7215F">
        <w:t>játékmotor biztosítson API-t a fejlesztéshez.</w:t>
      </w:r>
    </w:p>
    <w:p w14:paraId="0227FC48" w14:textId="3E715582" w:rsidR="00A7215F" w:rsidRDefault="00A7215F" w:rsidP="00A7215F">
      <w:pPr>
        <w:pStyle w:val="Cmsor3"/>
      </w:pPr>
      <w:r>
        <w:t>Támogatott programozási nyelvek</w:t>
      </w:r>
    </w:p>
    <w:p w14:paraId="1CEA3193" w14:textId="46DAC653" w:rsidR="00A7215F" w:rsidRPr="00A7215F" w:rsidRDefault="00A7215F" w:rsidP="00A7215F">
      <w:r>
        <w:t xml:space="preserve">Az Unreal Engine kizárólag a C++ nyelvet támogatja, míg a Unity a C# illetve egészen az tavaly kiadott 5-ös verzióig a Boo nyelvet és az idén augusztusban megjelent </w:t>
      </w:r>
      <w:r>
        <w:lastRenderedPageBreak/>
        <w:t xml:space="preserve">2017.1-es verzióig a UnityScript-et is, amik már deprecated-nek  (elavultnak) lettek nyilvánítva. </w:t>
      </w:r>
    </w:p>
    <w:p w14:paraId="1E5395FC" w14:textId="5008AFCC" w:rsidR="00A7215F" w:rsidRDefault="00A7215F" w:rsidP="00A7215F">
      <w:pPr>
        <w:pStyle w:val="Cmsor3"/>
      </w:pPr>
      <w:r>
        <w:t>Dizájn vs. Programozás</w:t>
      </w:r>
    </w:p>
    <w:p w14:paraId="784D0637" w14:textId="6881AD16" w:rsidR="00A7215F" w:rsidRDefault="00A7215F" w:rsidP="00A7215F">
      <w:r>
        <w:t>Az egyik legnagyobb faktor a döntésben az volt, hogy az Unreal Engine sokkal inkább dizájner barát mintsem programozó. Egy úgynevezett „blueprint” technológiát használ ami lehetővé teszi, csomópontok és köztük lévő kapcsolatok grafikus</w:t>
      </w:r>
      <w:r w:rsidR="00D33B7B">
        <w:t xml:space="preserve"> tervezésével generálható a kód, így lehetővé téve, hogy, ha helyenként korlátozottan is, de tényleges kód írása nélkül is készíthető legyen játék. Továbbá a Unity programozási API-ja jobban dokumentált és széleskörűbb szupport érhető el hozzá a Unity saját, illetve egyéb külső fórumokon.</w:t>
      </w:r>
    </w:p>
    <w:p w14:paraId="51DA0C18" w14:textId="22F4576C" w:rsidR="002B6E5B" w:rsidRDefault="002B6E5B" w:rsidP="002B6E5B">
      <w:pPr>
        <w:pStyle w:val="Cmsor3"/>
      </w:pPr>
      <w:r>
        <w:t>Döntés</w:t>
      </w:r>
    </w:p>
    <w:p w14:paraId="57D840E9" w14:textId="7CBE349E" w:rsidR="002B6E5B" w:rsidRPr="00A7215F" w:rsidRDefault="002B6E5B" w:rsidP="00A7215F">
      <w:r>
        <w:t>Ezen szempontok figyelembevételével főleg a C# nyelv használata, a programozói hozzáállás nyomatékosabb támogatása és a Google VR-t támogató átlátható, jól dokumentált  API  miatt a Unity Engin-re esett a választásom.</w:t>
      </w:r>
    </w:p>
    <w:p w14:paraId="449281BF" w14:textId="75F7F2C0" w:rsidR="007E2EB8" w:rsidRDefault="007E2EB8" w:rsidP="007E2EB8">
      <w:pPr>
        <w:pStyle w:val="Cmsor2"/>
      </w:pPr>
      <w:r>
        <w:t>A Frostig tesztek</w:t>
      </w:r>
    </w:p>
    <w:p w14:paraId="4428B366" w14:textId="400C4D0C" w:rsidR="00CF4E29" w:rsidRPr="00CF4E29" w:rsidRDefault="00CF4E29" w:rsidP="00CF4E29">
      <w:pPr>
        <w:pStyle w:val="Cmsor3"/>
      </w:pPr>
      <w:r>
        <w:t>Használt szubszet</w:t>
      </w:r>
    </w:p>
    <w:p w14:paraId="2D0BB014" w14:textId="44F1E9AE" w:rsidR="007E2EB8" w:rsidRDefault="007E2EB8" w:rsidP="007E2EB8">
      <w:pPr>
        <w:pStyle w:val="Cmsor2"/>
      </w:pPr>
      <w:r>
        <w:t>NeuroSky neuroheadset</w:t>
      </w:r>
    </w:p>
    <w:p w14:paraId="0F9E80AB" w14:textId="43664805" w:rsidR="00EC5766" w:rsidRPr="00EC5766" w:rsidRDefault="00EC5766" w:rsidP="00EC5766">
      <w:pPr>
        <w:pStyle w:val="Cmsor3"/>
      </w:pPr>
      <w:r>
        <w:t>Elektroenkefalográfia (EEG)</w:t>
      </w:r>
      <w:bookmarkStart w:id="3" w:name="_GoBack"/>
      <w:bookmarkEnd w:id="3"/>
    </w:p>
    <w:p w14:paraId="7C737653" w14:textId="77777777" w:rsidR="006D716A" w:rsidRPr="00961EAD" w:rsidRDefault="006D716A" w:rsidP="006D716A"/>
    <w:p w14:paraId="748F5864" w14:textId="77777777" w:rsidR="006D716A" w:rsidRPr="00961EAD" w:rsidRDefault="006D716A" w:rsidP="006D716A"/>
    <w:p w14:paraId="3A3EF97A" w14:textId="77777777" w:rsidR="006D716A" w:rsidRDefault="006D716A" w:rsidP="006D716A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0E3C3251" w14:textId="05BF02B4" w:rsidR="00961EAD" w:rsidRDefault="00961EAD" w:rsidP="00BB7297">
      <w:pPr>
        <w:pStyle w:val="Cmsor1"/>
      </w:pPr>
      <w:r>
        <w:lastRenderedPageBreak/>
        <w:t>Tervezés</w:t>
      </w:r>
    </w:p>
    <w:p w14:paraId="1F214EB1" w14:textId="27D4FCDC" w:rsidR="005C790C" w:rsidRDefault="00961EAD" w:rsidP="00BB7297">
      <w:pPr>
        <w:pStyle w:val="Cmsor1"/>
      </w:pPr>
      <w:r>
        <w:lastRenderedPageBreak/>
        <w:t>Önálló munka bemutatása</w:t>
      </w:r>
    </w:p>
    <w:p w14:paraId="30F541D0" w14:textId="77777777" w:rsidR="005C790C" w:rsidRDefault="005C790C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59222BD" w14:textId="77777777" w:rsidR="005B0297" w:rsidRPr="005B0297" w:rsidRDefault="005B0297" w:rsidP="005B0297">
      <w:pPr>
        <w:pStyle w:val="Cmsor1"/>
      </w:pPr>
      <w:r w:rsidRPr="005B0297">
        <w:lastRenderedPageBreak/>
        <w:t>Önálló munka értékelése, mérések, eredmények bemutatása</w:t>
      </w:r>
    </w:p>
    <w:p w14:paraId="24E95E57" w14:textId="21AB4555" w:rsidR="006A03F6" w:rsidRDefault="0082323D" w:rsidP="00BB7297">
      <w:pPr>
        <w:pStyle w:val="Cmsor1"/>
      </w:pPr>
      <w:r>
        <w:lastRenderedPageBreak/>
        <w:t>Összefoglaló</w:t>
      </w:r>
    </w:p>
    <w:sectPr w:rsidR="006A03F6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ővári Bence" w:date="2015-10-19T10:52:00Z" w:initials="KB">
    <w:p w14:paraId="41FB55A1" w14:textId="77777777" w:rsidR="00E360CD" w:rsidRDefault="00E360CD" w:rsidP="00E360C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B55A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B7141" w14:textId="77777777" w:rsidR="005D4D52" w:rsidRDefault="005D4D52">
      <w:r>
        <w:separator/>
      </w:r>
    </w:p>
  </w:endnote>
  <w:endnote w:type="continuationSeparator" w:id="0">
    <w:p w14:paraId="7A38E7FF" w14:textId="77777777" w:rsidR="005D4D52" w:rsidRDefault="005D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F41FF75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C5766">
      <w:rPr>
        <w:rStyle w:val="Oldalszm"/>
        <w:noProof/>
      </w:rPr>
      <w:t>19</w:t>
    </w:r>
    <w:r>
      <w:rPr>
        <w:rStyle w:val="Oldalszm"/>
      </w:rPr>
      <w:fldChar w:fldCharType="end"/>
    </w:r>
  </w:p>
  <w:p w14:paraId="4C1D5C03" w14:textId="77777777" w:rsidR="00E70BE0" w:rsidRDefault="00E70BE0"/>
  <w:p w14:paraId="0646A52A" w14:textId="77777777" w:rsidR="00E70BE0" w:rsidRDefault="00E70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D607" w14:textId="77777777" w:rsidR="005D4D52" w:rsidRDefault="005D4D52">
      <w:r>
        <w:separator/>
      </w:r>
    </w:p>
  </w:footnote>
  <w:footnote w:type="continuationSeparator" w:id="0">
    <w:p w14:paraId="1A95F40E" w14:textId="77777777" w:rsidR="005D4D52" w:rsidRDefault="005D4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  <w:p w14:paraId="058B44D8" w14:textId="77777777" w:rsidR="00E70BE0" w:rsidRDefault="00E70BE0"/>
  <w:p w14:paraId="42F5F53C" w14:textId="77777777" w:rsidR="00E70BE0" w:rsidRDefault="00E70B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49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169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60E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85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47A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362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482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821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AC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D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F07A4"/>
    <w:multiLevelType w:val="hybridMultilevel"/>
    <w:tmpl w:val="C462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6"/>
  </w:num>
  <w:num w:numId="27">
    <w:abstractNumId w:val="24"/>
  </w:num>
  <w:num w:numId="28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40F2A"/>
    <w:rsid w:val="00041FE0"/>
    <w:rsid w:val="00042FF7"/>
    <w:rsid w:val="000533CC"/>
    <w:rsid w:val="000A1B97"/>
    <w:rsid w:val="000A3B32"/>
    <w:rsid w:val="000A6B4A"/>
    <w:rsid w:val="000A7483"/>
    <w:rsid w:val="000A763C"/>
    <w:rsid w:val="000B53E0"/>
    <w:rsid w:val="000D40A5"/>
    <w:rsid w:val="000F3EA7"/>
    <w:rsid w:val="000F4BAD"/>
    <w:rsid w:val="001522F2"/>
    <w:rsid w:val="00153800"/>
    <w:rsid w:val="00171054"/>
    <w:rsid w:val="00181866"/>
    <w:rsid w:val="001A57BC"/>
    <w:rsid w:val="001D17D9"/>
    <w:rsid w:val="001E67E1"/>
    <w:rsid w:val="00203E00"/>
    <w:rsid w:val="002102C3"/>
    <w:rsid w:val="00224E0E"/>
    <w:rsid w:val="00225F65"/>
    <w:rsid w:val="00227347"/>
    <w:rsid w:val="00240440"/>
    <w:rsid w:val="00267677"/>
    <w:rsid w:val="002734EE"/>
    <w:rsid w:val="002841F9"/>
    <w:rsid w:val="002A7339"/>
    <w:rsid w:val="002B6E5B"/>
    <w:rsid w:val="002C3031"/>
    <w:rsid w:val="002D0621"/>
    <w:rsid w:val="002D2C06"/>
    <w:rsid w:val="002D5231"/>
    <w:rsid w:val="002D6BCD"/>
    <w:rsid w:val="002D7DA9"/>
    <w:rsid w:val="002E1D2A"/>
    <w:rsid w:val="002F66E9"/>
    <w:rsid w:val="00302BB3"/>
    <w:rsid w:val="00305E08"/>
    <w:rsid w:val="00313013"/>
    <w:rsid w:val="00347EAB"/>
    <w:rsid w:val="00350AEC"/>
    <w:rsid w:val="00354AA1"/>
    <w:rsid w:val="0037381F"/>
    <w:rsid w:val="0039238A"/>
    <w:rsid w:val="003A022B"/>
    <w:rsid w:val="003A1CA4"/>
    <w:rsid w:val="003A31EB"/>
    <w:rsid w:val="003A4A55"/>
    <w:rsid w:val="003A4CDB"/>
    <w:rsid w:val="003A533A"/>
    <w:rsid w:val="003A54C8"/>
    <w:rsid w:val="003A7466"/>
    <w:rsid w:val="003B77D0"/>
    <w:rsid w:val="003C4AB8"/>
    <w:rsid w:val="003E2ECB"/>
    <w:rsid w:val="003E70B1"/>
    <w:rsid w:val="003F22EA"/>
    <w:rsid w:val="003F5425"/>
    <w:rsid w:val="00410924"/>
    <w:rsid w:val="00410FA8"/>
    <w:rsid w:val="00414AC5"/>
    <w:rsid w:val="00463BC0"/>
    <w:rsid w:val="0048395A"/>
    <w:rsid w:val="004851C7"/>
    <w:rsid w:val="00491D1C"/>
    <w:rsid w:val="004963E5"/>
    <w:rsid w:val="00502632"/>
    <w:rsid w:val="00502A30"/>
    <w:rsid w:val="00526A1B"/>
    <w:rsid w:val="005334AD"/>
    <w:rsid w:val="00544E39"/>
    <w:rsid w:val="00545AF0"/>
    <w:rsid w:val="005524FC"/>
    <w:rsid w:val="00570D18"/>
    <w:rsid w:val="00576495"/>
    <w:rsid w:val="005A45E5"/>
    <w:rsid w:val="005B0297"/>
    <w:rsid w:val="005B43C8"/>
    <w:rsid w:val="005B4746"/>
    <w:rsid w:val="005C790C"/>
    <w:rsid w:val="005D3443"/>
    <w:rsid w:val="005D4D52"/>
    <w:rsid w:val="005E01E0"/>
    <w:rsid w:val="006034C7"/>
    <w:rsid w:val="0062185B"/>
    <w:rsid w:val="00630A92"/>
    <w:rsid w:val="0063585C"/>
    <w:rsid w:val="00641018"/>
    <w:rsid w:val="00641885"/>
    <w:rsid w:val="006459E6"/>
    <w:rsid w:val="00650C7C"/>
    <w:rsid w:val="00665CD5"/>
    <w:rsid w:val="00675281"/>
    <w:rsid w:val="00681E99"/>
    <w:rsid w:val="006822F3"/>
    <w:rsid w:val="00692605"/>
    <w:rsid w:val="006A03F6"/>
    <w:rsid w:val="006A1B7F"/>
    <w:rsid w:val="006C1187"/>
    <w:rsid w:val="006D338C"/>
    <w:rsid w:val="006D716A"/>
    <w:rsid w:val="006E3115"/>
    <w:rsid w:val="006E4E19"/>
    <w:rsid w:val="006F512E"/>
    <w:rsid w:val="00700E3A"/>
    <w:rsid w:val="007079E6"/>
    <w:rsid w:val="00730B3C"/>
    <w:rsid w:val="00751428"/>
    <w:rsid w:val="00756D62"/>
    <w:rsid w:val="0077513B"/>
    <w:rsid w:val="007A5167"/>
    <w:rsid w:val="007B5CF7"/>
    <w:rsid w:val="007B7868"/>
    <w:rsid w:val="007E2EB8"/>
    <w:rsid w:val="008079AA"/>
    <w:rsid w:val="00816BCB"/>
    <w:rsid w:val="0082323D"/>
    <w:rsid w:val="00831B04"/>
    <w:rsid w:val="00843159"/>
    <w:rsid w:val="00847000"/>
    <w:rsid w:val="00854BDC"/>
    <w:rsid w:val="00877820"/>
    <w:rsid w:val="008822B2"/>
    <w:rsid w:val="0088569A"/>
    <w:rsid w:val="0089533D"/>
    <w:rsid w:val="008958D5"/>
    <w:rsid w:val="008A3762"/>
    <w:rsid w:val="008A7F86"/>
    <w:rsid w:val="008C5682"/>
    <w:rsid w:val="008E7228"/>
    <w:rsid w:val="0090541F"/>
    <w:rsid w:val="00936FBB"/>
    <w:rsid w:val="00940CB1"/>
    <w:rsid w:val="00961EAD"/>
    <w:rsid w:val="0098532E"/>
    <w:rsid w:val="009B1AB8"/>
    <w:rsid w:val="009B2EED"/>
    <w:rsid w:val="009C1C93"/>
    <w:rsid w:val="009D2FD8"/>
    <w:rsid w:val="009E3C4A"/>
    <w:rsid w:val="00A14B8F"/>
    <w:rsid w:val="00A34DC4"/>
    <w:rsid w:val="00A7215F"/>
    <w:rsid w:val="00A83A71"/>
    <w:rsid w:val="00A9757F"/>
    <w:rsid w:val="00AA413E"/>
    <w:rsid w:val="00AB511F"/>
    <w:rsid w:val="00AE05C4"/>
    <w:rsid w:val="00B00AC6"/>
    <w:rsid w:val="00B13FD0"/>
    <w:rsid w:val="00B4104A"/>
    <w:rsid w:val="00B50CAA"/>
    <w:rsid w:val="00B54F1F"/>
    <w:rsid w:val="00B7457E"/>
    <w:rsid w:val="00B85F3F"/>
    <w:rsid w:val="00B96880"/>
    <w:rsid w:val="00BB7297"/>
    <w:rsid w:val="00BF74EC"/>
    <w:rsid w:val="00C00B3C"/>
    <w:rsid w:val="00C0507E"/>
    <w:rsid w:val="00C13833"/>
    <w:rsid w:val="00C2686E"/>
    <w:rsid w:val="00C31260"/>
    <w:rsid w:val="00C37ADF"/>
    <w:rsid w:val="00C53F92"/>
    <w:rsid w:val="00C6712B"/>
    <w:rsid w:val="00C73DEE"/>
    <w:rsid w:val="00C804C2"/>
    <w:rsid w:val="00C94815"/>
    <w:rsid w:val="00CC2118"/>
    <w:rsid w:val="00CF4E29"/>
    <w:rsid w:val="00D07335"/>
    <w:rsid w:val="00D1632F"/>
    <w:rsid w:val="00D205B0"/>
    <w:rsid w:val="00D22B3E"/>
    <w:rsid w:val="00D23BFC"/>
    <w:rsid w:val="00D33B7B"/>
    <w:rsid w:val="00D37EC8"/>
    <w:rsid w:val="00D429F2"/>
    <w:rsid w:val="00D53F5A"/>
    <w:rsid w:val="00D65EDA"/>
    <w:rsid w:val="00D80C4A"/>
    <w:rsid w:val="00D81927"/>
    <w:rsid w:val="00D82885"/>
    <w:rsid w:val="00D9525C"/>
    <w:rsid w:val="00D95E2C"/>
    <w:rsid w:val="00DC1B56"/>
    <w:rsid w:val="00DD6A58"/>
    <w:rsid w:val="00DE3D5E"/>
    <w:rsid w:val="00E03AC2"/>
    <w:rsid w:val="00E07EE4"/>
    <w:rsid w:val="00E13AE0"/>
    <w:rsid w:val="00E20536"/>
    <w:rsid w:val="00E360CD"/>
    <w:rsid w:val="00E42F0D"/>
    <w:rsid w:val="00E614EE"/>
    <w:rsid w:val="00E70BE0"/>
    <w:rsid w:val="00E821B2"/>
    <w:rsid w:val="00E8385C"/>
    <w:rsid w:val="00E86A0C"/>
    <w:rsid w:val="00EC5766"/>
    <w:rsid w:val="00EC6B52"/>
    <w:rsid w:val="00EC716D"/>
    <w:rsid w:val="00EE1A1F"/>
    <w:rsid w:val="00EE2264"/>
    <w:rsid w:val="00F01BE8"/>
    <w:rsid w:val="00F04973"/>
    <w:rsid w:val="00F04ACD"/>
    <w:rsid w:val="00F050F9"/>
    <w:rsid w:val="00F24B2D"/>
    <w:rsid w:val="00F42F9B"/>
    <w:rsid w:val="00F461CD"/>
    <w:rsid w:val="00F50151"/>
    <w:rsid w:val="00F75CD5"/>
    <w:rsid w:val="00F801EF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B4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Normlbehzs">
    <w:name w:val="Normal Indent"/>
    <w:basedOn w:val="Norml"/>
    <w:rsid w:val="003A02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08355D12-ED0E-42A8-95C4-3516FF5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996</TotalTime>
  <Pages>19</Pages>
  <Words>2519</Words>
  <Characters>14360</Characters>
  <Application>Microsoft Office Word</Application>
  <DocSecurity>0</DocSecurity>
  <Lines>119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684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ergo</cp:lastModifiedBy>
  <cp:revision>41</cp:revision>
  <cp:lastPrinted>2002-07-08T12:51:00Z</cp:lastPrinted>
  <dcterms:created xsi:type="dcterms:W3CDTF">2015-10-19T08:48:00Z</dcterms:created>
  <dcterms:modified xsi:type="dcterms:W3CDTF">2017-11-08T12:45:00Z</dcterms:modified>
</cp:coreProperties>
</file>